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6 vom 10. Juni 2014</w:t>
      </w:r>
    </w:p>
    <w:p>
      <w:r>
        <w:t>VD Tribunal cantonal, 2014-06-10, FR</w:t>
      </w:r>
    </w:p>
    <w:p>
      <w:r>
        <w:rPr>
          <w:b/>
        </w:rPr>
        <w:t xml:space="preserve">Quelle: </w:t>
      </w:r>
      <w:r>
        <w:t>https://mcp.opencaselaw.ch/entscheid/vd_findinfo_ML___2014___146</w:t>
      </w:r>
    </w:p>
    <w:p>
      <w:r>
        <w:t>FR: VD_FINDINFO ML / 2014 / 146 du 10 juin 2014</w:t>
      </w:r>
    </w:p>
    <w:p>
      <w:r>
        <w:t>IT: VD_FINDINFO ML / 2014 / 146 del 10 giugno 2014</w:t>
      </w:r>
    </w:p>
    <w:p>
      <w:pPr>
        <w:pStyle w:val="Heading2"/>
      </w:pPr>
      <w:r>
        <w:t>Regeste</w:t>
      </w:r>
    </w:p>
    <w:p>
      <w:r>
        <w:t>DÉPENS, TARIF{EN GÉNÉRAL}, DISPROPORTION | 95 al. 1 CPC (CH), 95 al. 3 let. a CPC (CH), 95 al. 3 let. b CPC (CH), 20 al. 2 TDC, 3 TDC, 6 TDC</w:t>
      </w:r>
    </w:p>
    <w:p>
      <w:pPr>
        <w:pStyle w:val="Heading2"/>
      </w:pPr>
      <w:r>
        <w:t>Erwägungen</w:t>
      </w:r>
    </w:p>
    <w:p>
      <w:r>
        <w:rPr>
          <w:b/>
        </w:rPr>
        <w:t>E. 13</w:t>
      </w:r>
    </w:p>
    <w:p>
      <w:r>
        <w:t>du tarif, en considération de l’importance de la cause, de ses difficultés, de l’ampleur du travail et du temps consacré par l’avocat ou l’agent d’affaires breveté (art. 3 al. 2 1 e phrase TDC). L’art. 6 TDC qui fixe le tarif en procédure sommaire (applicable en matière de poursuite selon l’art. 251 let. a CPC) prévoit en particulier, pour une valeur litigieuse de 30'001 à 100'000 fr., un défraiement de l’avocat de 1'500 à 6'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e, qui l'assistait déjà en première instance, n’a pas déposé de liste d’opérations ni indiqué son tarif horaire. La valeur litigieuse de 31'550 fr. en première instance justifiait, selon l’art. 6 TDC précité, l’allocation de dépens compris dans une fourchette allant de 1'500 à 6'000 francs. En fixant le montant dû à la poursuivante pour le défraiement de son avocate à 1'500 fr., le juge de paix a choisi de s’en tenir à la limite inférieure de la fourchette prévue par le TDC. L’avocate de l'intimée a déposé une requête de mainlevée provisoire de cinq pages comportant une page de garde, deux pages de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e,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e a répondu à une convocation du juge de paix qui a estimé, lui, que cette audience pouvait être utile; deuxièmement, comme elle le relève dans sa réponse, l'intimée ne savait pas que le recourant et son avocat choisiraient de ne pas comparaître à l’audience à laquelle ils avaient été convoqués. Quoi qu’il en soit, comme le fait également valoir l'intimée, son conseil a dû la recevoir au moins à une reprise. Enfin, il convient de tenir compte des débours, arrêtés à 5 % du défraiement. En fonction d’un tarif horaire admissible de 350 fr., le montant de 1'500 francs correspond à environ quatre heures et vingt minutes de travail. Or, on peut estimer le temps consacré aux diverses opérations susmentionnées à une durée supérieure, de sept heures (deux heures et demie pour la requête, un quart d'heure pour la lettre d’accompagnement, trois quarts d'heure pour le bordereau, une heure pour le rendez-vous avec les clients, deux heures et demie pour la vacation), ce qui établirait le défraiement à 2'450 fr., plus 5 % de débours, soit au total 2'572 fr. 50. La différence pourrait être considérée comme une disproportion manifeste mais, quoi qu'il en soit, elle est en faveur du recourant et ne saurait dès lors entraîner une réforme du prononcé, faute de recours de l'intimée sur ce point. bb) Il reste à examiner la portée du déroulement parallèle de cinq procédures connexes et les éventuelles économies de temps que le conseil de l'intimée a pu réaliser de ce fait. Le recourant fait grief au premier juge de ne pas avoir tenu compte de ce paramètre et d’avoir fixé des dépens pour un montant total de 18'500 fr. dans les cinq procédures, ce qui serait selon lui manifestement excessif. Pour sa part, l'intimée fait valoir que, si la cour de céans devait juger qu’il y a disproportion manifeste entre l’activité déployée par son conseil et le montant de 18'500 fr. et qu’il convient d’allouer moins que les minima prévus par le TDC, un montant total de 2'500 fr. (500 fr. par procédure), tel que requis par le recourant, ne devrait pas entrer en ligne de compte car cela correspondrait à une réduction de 86 %; selon elle, c’est une réduction linéaire d’au plus 33 % qui devrait, le cas échéant, être appliquée, qui établirait le montant total des dépens dus à 12'395 fr.; à cette aune, l'intimée aurait droit, dans le présent dossier, à 1'005 fr. (1'500 – 33 % x 1'500). Il n’est pas possible de se livrer à une appréciation globale du travail fourni par l’avocate de l'intimée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350 fr., plus 5 % de débours, à un montant de 1'653 fr. 75 de dépens. Le montant de 1'500 fr. alloué par le premier juge est inférieur, la différence étant en faveur du recourant, et, au demeurant, il n'y a aucune disproportion, a fortiori "manifeste", entre les deux montants. d) Vu ce qui précède, le recours doit être rejeté et le prononcé confirmé. Dans sa réponse, l'intimée admet qu'en cas de réforme, les dépens puissent être réduits de 33 %, soit en l'espèce à 1'005 francs. Toutefois, il ne s'agit pas d'un passé expédient mais d'une sorte de conclusion subsidiaire, prise uniquement dans l'hypothèse d'une réforme du prononcé sur ce point. Or, en l'occurrence, le recours étant rejeté, le prononcé est confirmé. Au demeurant, dite conclusion, prise de manière similaire dans les cinq dossiers, résulte d'un raisonnement "global", fondé sur une prétention totale de 12'395 fr. de dépens pour les cinq dossiers. Or, l'intimée obtient en définitive, tous dossiers pris en compte, un montant inférieur. III. a) aa) Vu le sort du recours, les frais judiciaires de deuxième instance, arrêtés à 180 fr., doivent être mis à la charge du recourant (art. 106 al. 1 CPC). bb) Celui-ci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es frais qui lui incombent, par 180 fr., sont mis à la charge de l’Etat (art. 122 al. 1 let. b CPC).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gain de cause, l'intimée a droit à des dépens à la charge du recourant (art. 3 TDC et 122 al. 1 let. d CPC; Tappy, op. cit., nn. 12-13 ad art. 122 CPC). L'avocate de l’intimée n’a pas déposé de liste d’opérations. Elle a rédigé une réponse de huit pages (comprenant notamment une analyse jurisprudentielle approfondie), similaire aux réponses déposées dans le cadre des quatre autres recours, seuls étant différents les chiffres 4 et 7 de la partie "en droit" et les conclusions; elle a dû en outre avoir un contact avec sa cliente. Vu ces opérations et la valeur litigieuse, les dépens doivent être fixés à 500 fr. (art. 8 TDC). d)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